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9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15"/>
        <w:gridCol w:w="2755"/>
        <w:gridCol w:w="6044"/>
      </w:tblGrid>
      <w:tr w:rsidR="00A93F2D" w:rsidRPr="005E3DBF" w14:paraId="417632B8" w14:textId="77777777" w:rsidTr="003769E2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7363E6" w14:paraId="210A576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0338CC2" w:rsidR="00825594" w:rsidRPr="004E4368" w:rsidRDefault="00D519FA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17. NAVADNA - Krištofova</w:t>
            </w:r>
          </w:p>
        </w:tc>
      </w:tr>
      <w:tr w:rsidR="00D519FA" w:rsidRPr="00144983" w14:paraId="4BFAB63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8655213" w14:textId="77777777" w:rsidR="00D519FA" w:rsidRDefault="00D519FA" w:rsidP="00D519F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5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120A9698" w14:textId="77777777" w:rsidR="00D519FA" w:rsidRPr="00521C33" w:rsidRDefault="00D519FA" w:rsidP="00D519F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LIJ</w:t>
            </w:r>
          </w:p>
          <w:p w14:paraId="15C699FC" w14:textId="3B400A14" w:rsidR="00D519FA" w:rsidRPr="00521C33" w:rsidRDefault="00D519FA" w:rsidP="00D519F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0C483145" w14:textId="77777777" w:rsidR="00D519FA" w:rsidRPr="005D6AC4" w:rsidRDefault="00D519FA" w:rsidP="00D519F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896D61E" w14:textId="77777777" w:rsidR="00D519FA" w:rsidRDefault="00D519FA" w:rsidP="00D519F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5DA123A0" w:rsidR="00D519FA" w:rsidRPr="00EF0D3F" w:rsidRDefault="00D519FA" w:rsidP="00D519F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066B1577" w14:textId="77777777" w:rsidR="00D519FA" w:rsidRPr="000174BC" w:rsidRDefault="00D519FA" w:rsidP="00D519FA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Silvan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mežič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523382B" w14:textId="77777777" w:rsidR="00D519FA" w:rsidRDefault="00D519FA" w:rsidP="00D519F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Jakoba Česnika obl. ter Erika in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Andreano</w:t>
            </w:r>
            <w:proofErr w:type="spellEnd"/>
          </w:p>
          <w:p w14:paraId="6588CBAE" w14:textId="432E9D77" w:rsidR="00D519FA" w:rsidRPr="00A404EA" w:rsidRDefault="00D519FA" w:rsidP="00D519FA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tot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Dragic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rič</w:t>
            </w:r>
            <w:proofErr w:type="spellEnd"/>
            <w:r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825594" w:rsidRPr="0061149C" w14:paraId="5DAC4233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NEDEL.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B727876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44727215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214F229E" w:rsidR="00825594" w:rsidRPr="002B66D2" w:rsidRDefault="00D519FA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6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70949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EE3387C" w:rsidR="00825594" w:rsidRPr="00BD43B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0FFAA4D" w14:textId="77777777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D519FA">
              <w:rPr>
                <w:rFonts w:ascii="Calibri" w:hAnsi="Calibri" w:cs="Calibri"/>
                <w:b/>
                <w:sz w:val="28"/>
                <w:szCs w:val="28"/>
              </w:rPr>
              <w:t>starše</w:t>
            </w:r>
          </w:p>
          <w:p w14:paraId="5B5419E6" w14:textId="6F726429" w:rsidR="00D519FA" w:rsidRPr="00164E17" w:rsidRDefault="00D519FA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v čast Materi Božji in v čast Svetemu Duhu</w:t>
            </w:r>
          </w:p>
        </w:tc>
      </w:tr>
      <w:tr w:rsidR="00825594" w:rsidRPr="0061149C" w14:paraId="30280348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FE0272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899F610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1AF94B7" w:rsidR="00825594" w:rsidRPr="00FB1216" w:rsidRDefault="00383AF0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D519FA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70949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B0508C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 (Zg. Škofije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7166C85" w14:textId="77777777" w:rsidR="0082559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B22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D519F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Frančiško </w:t>
            </w:r>
            <w:proofErr w:type="spellStart"/>
            <w:r w:rsidR="00D519F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egovič</w:t>
            </w:r>
            <w:proofErr w:type="spellEnd"/>
          </w:p>
          <w:p w14:paraId="009B8069" w14:textId="424E1564" w:rsidR="00D519FA" w:rsidRPr="00C0271B" w:rsidRDefault="00D519FA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v čast Materi Božji in v čast Svetemu Duhu</w:t>
            </w:r>
          </w:p>
        </w:tc>
      </w:tr>
      <w:tr w:rsidR="00825594" w:rsidRPr="0061149C" w14:paraId="35CADF5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825594" w:rsidRPr="00EA5988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3264FA86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230134AB" w:rsidR="00825594" w:rsidRPr="00521C33" w:rsidRDefault="00383AF0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D519FA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70949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3427B21" w14:textId="1EB548B6" w:rsidR="00825594" w:rsidRPr="003769E2" w:rsidRDefault="00825594" w:rsidP="00C0271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0271B" w:rsidRPr="00391869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C0271B" w:rsidRPr="003769E2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="00D519FA" w:rsidRPr="00391869">
              <w:rPr>
                <w:rFonts w:ascii="Calibri" w:hAnsi="Calibri" w:cs="Calibri"/>
                <w:b/>
                <w:sz w:val="28"/>
                <w:szCs w:val="28"/>
              </w:rPr>
              <w:t>Žarkota</w:t>
            </w:r>
            <w:proofErr w:type="spellEnd"/>
            <w:r w:rsidR="00D519FA" w:rsidRPr="00391869">
              <w:rPr>
                <w:rFonts w:ascii="Calibri" w:hAnsi="Calibri" w:cs="Calibri"/>
                <w:b/>
                <w:sz w:val="28"/>
                <w:szCs w:val="28"/>
              </w:rPr>
              <w:t xml:space="preserve"> in</w:t>
            </w:r>
            <w:r w:rsidR="00D519FA" w:rsidRPr="003769E2">
              <w:rPr>
                <w:rFonts w:ascii="Calibri" w:hAnsi="Calibri" w:cs="Calibri"/>
                <w:b/>
                <w:sz w:val="26"/>
                <w:szCs w:val="26"/>
              </w:rPr>
              <w:t xml:space="preserve"> Lili </w:t>
            </w:r>
            <w:proofErr w:type="spellStart"/>
            <w:r w:rsidR="00D519FA" w:rsidRPr="003769E2">
              <w:rPr>
                <w:rFonts w:ascii="Calibri" w:hAnsi="Calibri" w:cs="Calibri"/>
                <w:b/>
                <w:sz w:val="26"/>
                <w:szCs w:val="26"/>
              </w:rPr>
              <w:t>Premrov</w:t>
            </w:r>
            <w:proofErr w:type="spellEnd"/>
            <w:r w:rsidR="00D519FA" w:rsidRPr="003769E2">
              <w:rPr>
                <w:rFonts w:ascii="Calibri" w:hAnsi="Calibri" w:cs="Calibri"/>
                <w:b/>
                <w:sz w:val="26"/>
                <w:szCs w:val="26"/>
              </w:rPr>
              <w:t xml:space="preserve"> ter Ano Žakelj</w:t>
            </w:r>
            <w:r w:rsidR="003769E2">
              <w:rPr>
                <w:rFonts w:ascii="Calibri" w:hAnsi="Calibri" w:cs="Calibri"/>
                <w:b/>
                <w:sz w:val="26"/>
                <w:szCs w:val="26"/>
              </w:rPr>
              <w:t>-</w:t>
            </w:r>
            <w:proofErr w:type="spellStart"/>
            <w:r w:rsidR="00D519FA" w:rsidRPr="003769E2">
              <w:rPr>
                <w:rFonts w:ascii="Calibri" w:hAnsi="Calibri" w:cs="Calibri"/>
                <w:b/>
                <w:sz w:val="26"/>
                <w:szCs w:val="26"/>
              </w:rPr>
              <w:t>Premrov</w:t>
            </w:r>
            <w:proofErr w:type="spellEnd"/>
          </w:p>
          <w:p w14:paraId="7640E382" w14:textId="587A9F04" w:rsidR="00D519FA" w:rsidRPr="006F5E4F" w:rsidRDefault="00D519FA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v čast Materi Božji in v čast Svetemu Duhu</w:t>
            </w:r>
          </w:p>
        </w:tc>
      </w:tr>
      <w:tr w:rsidR="00825594" w:rsidRPr="0061149C" w14:paraId="7AAE2789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8995945" w:rsidR="00825594" w:rsidRPr="000174BC" w:rsidRDefault="0072603B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8255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825594" w:rsidRPr="0061149C" w14:paraId="0F4C7060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7A5CCFD" w:rsidR="00825594" w:rsidRPr="00521C33" w:rsidRDefault="00383AF0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D519FA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466BB5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665F5780" w:rsidR="00825594" w:rsidRPr="00E53B18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D519FA">
              <w:rPr>
                <w:rFonts w:ascii="Calibri" w:hAnsi="Calibri" w:cs="Calibri"/>
                <w:b/>
                <w:sz w:val="28"/>
                <w:szCs w:val="28"/>
              </w:rPr>
              <w:t>za duhovne poklice</w:t>
            </w:r>
          </w:p>
        </w:tc>
      </w:tr>
      <w:tr w:rsidR="00825594" w:rsidRPr="0061149C" w14:paraId="5E798027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0B0ADE6" w:rsidR="00825594" w:rsidRPr="00E53B18" w:rsidRDefault="00825594" w:rsidP="0082559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9F21DC9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23C9BEE" w:rsidR="00825594" w:rsidRPr="00521C33" w:rsidRDefault="00D519FA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0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CC42DE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076CFBB1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0934F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>skavte</w:t>
            </w:r>
          </w:p>
        </w:tc>
      </w:tr>
      <w:tr w:rsidR="00825594" w:rsidRPr="0061149C" w14:paraId="7F627C85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C7DF854" w:rsidR="00825594" w:rsidRPr="001E111F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2EE66F72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575966C8" w:rsidR="00825594" w:rsidRPr="00521C33" w:rsidRDefault="00D519FA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1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AB22CB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05C818A7" w:rsidR="00825594" w:rsidRPr="00C24BBA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5712C75D" w:rsidR="00F67818" w:rsidRPr="00DF6D00" w:rsidRDefault="00825594" w:rsidP="00AB22CB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>za župljane</w:t>
            </w:r>
          </w:p>
        </w:tc>
      </w:tr>
      <w:tr w:rsidR="00825594" w:rsidRPr="0061149C" w14:paraId="1C21A3E1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DE3BE73" w:rsidR="00825594" w:rsidRPr="004E4368" w:rsidRDefault="00825594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1</w:t>
            </w:r>
            <w:r w:rsidR="00627036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8</w:t>
            </w: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</w:p>
        </w:tc>
      </w:tr>
      <w:tr w:rsidR="00825594" w:rsidRPr="0061149C" w14:paraId="0ACA9DB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33C00DB3" w:rsidR="00825594" w:rsidRDefault="0062703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56119EC5" w:rsidR="00825594" w:rsidRPr="00521C33" w:rsidRDefault="0062703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66FB9081" w14:textId="64B14884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457A11C0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</w:p>
          <w:p w14:paraId="4130B5D7" w14:textId="3BF041A4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627036">
              <w:rPr>
                <w:rFonts w:ascii="Calibri" w:hAnsi="Calibri" w:cs="Calibri"/>
                <w:b/>
                <w:sz w:val="28"/>
                <w:szCs w:val="28"/>
              </w:rPr>
              <w:t xml:space="preserve">družino </w:t>
            </w:r>
            <w:proofErr w:type="spellStart"/>
            <w:r w:rsidR="00627036">
              <w:rPr>
                <w:rFonts w:ascii="Calibri" w:hAnsi="Calibri" w:cs="Calibri"/>
                <w:b/>
                <w:sz w:val="28"/>
                <w:szCs w:val="28"/>
              </w:rPr>
              <w:t>Segulin</w:t>
            </w:r>
            <w:proofErr w:type="spellEnd"/>
          </w:p>
          <w:p w14:paraId="05C5A7FF" w14:textId="5EDDA109" w:rsidR="00825594" w:rsidRPr="00144983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62703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 namenu darovalca</w:t>
            </w:r>
            <w:r w:rsidR="00B74740"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EC75A1C" w14:textId="3F3A1E57" w:rsid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3DE4981F" w14:textId="77777777" w:rsidR="00627036" w:rsidRPr="00391869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 w:rsidRPr="00391869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391869">
        <w:rPr>
          <w:rFonts w:ascii="Calibri" w:hAnsi="Calibri" w:cs="Calibri"/>
          <w:b/>
          <w:sz w:val="28"/>
          <w:szCs w:val="28"/>
        </w:rPr>
        <w:t xml:space="preserve">družinam </w:t>
      </w:r>
      <w:r w:rsidR="00D519FA" w:rsidRPr="00391869">
        <w:rPr>
          <w:rFonts w:ascii="Calibri" w:hAnsi="Calibri" w:cs="Calibri"/>
          <w:b/>
          <w:sz w:val="28"/>
          <w:szCs w:val="28"/>
          <w:u w:val="single"/>
        </w:rPr>
        <w:t>z Druge Škofije – 1. skupina</w:t>
      </w:r>
      <w:r w:rsidR="00BD43B4" w:rsidRPr="00391869">
        <w:rPr>
          <w:rFonts w:ascii="Calibri" w:hAnsi="Calibri" w:cs="Calibri"/>
          <w:b/>
          <w:sz w:val="28"/>
          <w:szCs w:val="28"/>
        </w:rPr>
        <w:t>,</w:t>
      </w:r>
    </w:p>
    <w:p w14:paraId="36B8A2DB" w14:textId="77777777" w:rsidR="00627036" w:rsidRPr="00391869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391869">
        <w:rPr>
          <w:rFonts w:ascii="Calibri" w:hAnsi="Calibri" w:cs="Calibri"/>
          <w:b/>
          <w:sz w:val="28"/>
          <w:szCs w:val="28"/>
        </w:rPr>
        <w:t>so vabljene</w:t>
      </w:r>
      <w:r w:rsidRPr="00391869">
        <w:rPr>
          <w:rFonts w:ascii="Calibri" w:hAnsi="Calibri" w:cs="Calibri"/>
          <w:b/>
          <w:sz w:val="28"/>
          <w:szCs w:val="28"/>
        </w:rPr>
        <w:t xml:space="preserve"> </w:t>
      </w:r>
      <w:r w:rsidR="00E24D3F" w:rsidRPr="00391869">
        <w:rPr>
          <w:rFonts w:ascii="Calibri" w:hAnsi="Calibri" w:cs="Calibri"/>
          <w:b/>
          <w:sz w:val="28"/>
          <w:szCs w:val="28"/>
          <w:u w:val="single"/>
        </w:rPr>
        <w:t xml:space="preserve">družine </w:t>
      </w:r>
      <w:r w:rsidR="00383AF0" w:rsidRPr="00391869">
        <w:rPr>
          <w:rFonts w:ascii="Calibri" w:hAnsi="Calibri" w:cs="Calibri"/>
          <w:b/>
          <w:sz w:val="28"/>
          <w:szCs w:val="28"/>
          <w:u w:val="single"/>
        </w:rPr>
        <w:t>z Druge</w:t>
      </w:r>
      <w:r w:rsidR="000934F8" w:rsidRPr="00391869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383AF0" w:rsidRPr="00391869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="00D519FA" w:rsidRPr="00391869">
        <w:rPr>
          <w:rFonts w:ascii="Calibri" w:hAnsi="Calibri" w:cs="Calibri"/>
          <w:b/>
          <w:sz w:val="28"/>
          <w:szCs w:val="28"/>
          <w:u w:val="single"/>
        </w:rPr>
        <w:t>2</w:t>
      </w:r>
      <w:r w:rsidR="00383AF0" w:rsidRPr="00391869">
        <w:rPr>
          <w:rFonts w:ascii="Calibri" w:hAnsi="Calibri" w:cs="Calibri"/>
          <w:b/>
          <w:sz w:val="28"/>
          <w:szCs w:val="28"/>
          <w:u w:val="single"/>
        </w:rPr>
        <w:t>. skupina</w:t>
      </w:r>
      <w:r w:rsidR="00333C66" w:rsidRPr="00391869">
        <w:rPr>
          <w:rFonts w:ascii="Calibri" w:hAnsi="Calibri" w:cs="Calibri"/>
          <w:b/>
          <w:sz w:val="28"/>
          <w:szCs w:val="28"/>
        </w:rPr>
        <w:t xml:space="preserve">. </w:t>
      </w:r>
    </w:p>
    <w:p w14:paraId="034CFEBC" w14:textId="4EBCA953" w:rsidR="0047333D" w:rsidRPr="00391869" w:rsidRDefault="00BD43B4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 w:rsidRPr="00391869">
        <w:rPr>
          <w:rFonts w:ascii="Calibri" w:hAnsi="Calibri" w:cs="Calibri"/>
          <w:b/>
          <w:sz w:val="28"/>
          <w:szCs w:val="28"/>
        </w:rPr>
        <w:t xml:space="preserve">vse </w:t>
      </w:r>
      <w:r w:rsidRPr="00391869">
        <w:rPr>
          <w:rFonts w:ascii="Calibri" w:hAnsi="Calibri" w:cs="Calibri"/>
          <w:b/>
          <w:sz w:val="28"/>
          <w:szCs w:val="28"/>
        </w:rPr>
        <w:t>druge oblike sodelovanja</w:t>
      </w:r>
      <w:r w:rsidR="006C6A54" w:rsidRPr="00391869">
        <w:rPr>
          <w:rFonts w:ascii="Calibri" w:hAnsi="Calibri" w:cs="Calibri"/>
          <w:b/>
          <w:sz w:val="28"/>
          <w:szCs w:val="28"/>
        </w:rPr>
        <w:t xml:space="preserve">. </w:t>
      </w:r>
    </w:p>
    <w:p w14:paraId="1EFA4689" w14:textId="0270C32D" w:rsidR="00593300" w:rsidRPr="00391869" w:rsidRDefault="00593300" w:rsidP="00F84CA1">
      <w:pPr>
        <w:rPr>
          <w:rFonts w:ascii="Calibri" w:hAnsi="Calibri" w:cs="Calibri"/>
          <w:b/>
          <w:sz w:val="28"/>
          <w:szCs w:val="28"/>
        </w:rPr>
      </w:pPr>
    </w:p>
    <w:p w14:paraId="7FA7DF09" w14:textId="1EDD7BAD" w:rsidR="00B939F8" w:rsidRPr="00391869" w:rsidRDefault="00627036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>Danes, na Krištofovo nedeljo</w:t>
      </w:r>
      <w:r w:rsidR="006877F3" w:rsidRPr="00391869">
        <w:rPr>
          <w:rFonts w:ascii="Calibri" w:hAnsi="Calibri" w:cs="Calibri"/>
          <w:b/>
          <w:sz w:val="28"/>
          <w:szCs w:val="28"/>
        </w:rPr>
        <w:t>,</w:t>
      </w:r>
      <w:r w:rsidRPr="00391869">
        <w:rPr>
          <w:rFonts w:ascii="Calibri" w:hAnsi="Calibri" w:cs="Calibri"/>
          <w:b/>
          <w:sz w:val="28"/>
          <w:szCs w:val="28"/>
        </w:rPr>
        <w:t xml:space="preserve"> blagoslavljamo vozila. V znak hvaležnosti Bogu, za vse kar</w:t>
      </w:r>
      <w:r w:rsidR="006877F3" w:rsidRPr="00391869">
        <w:rPr>
          <w:rFonts w:ascii="Calibri" w:hAnsi="Calibri" w:cs="Calibri"/>
          <w:b/>
          <w:sz w:val="28"/>
          <w:szCs w:val="28"/>
        </w:rPr>
        <w:t xml:space="preserve"> dobrega</w:t>
      </w:r>
      <w:r w:rsidRPr="00391869">
        <w:rPr>
          <w:rFonts w:ascii="Calibri" w:hAnsi="Calibri" w:cs="Calibri"/>
          <w:b/>
          <w:sz w:val="28"/>
          <w:szCs w:val="28"/>
        </w:rPr>
        <w:t xml:space="preserve"> prejemamo, bodimo tudi mi solidarni s tistimi, ki potrebujejo našo pomoč. Vaši darovi ob današnjem blagoslovu so namenjeni slovenskim misijonarjem.</w:t>
      </w:r>
    </w:p>
    <w:p w14:paraId="6D9A6F24" w14:textId="77777777" w:rsidR="00627036" w:rsidRPr="00391869" w:rsidRDefault="00627036" w:rsidP="00F84CA1">
      <w:pPr>
        <w:rPr>
          <w:rFonts w:ascii="Calibri" w:hAnsi="Calibri" w:cs="Calibri"/>
          <w:b/>
          <w:sz w:val="16"/>
          <w:szCs w:val="16"/>
        </w:rPr>
      </w:pPr>
    </w:p>
    <w:p w14:paraId="4D44042A" w14:textId="3117F6EE" w:rsidR="00F37F53" w:rsidRPr="00391869" w:rsidRDefault="00F37F53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 četrtek </w:t>
      </w:r>
      <w:r w:rsidR="00F67818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po večerni maši </w:t>
      </w: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bo molitvena ura</w:t>
      </w:r>
      <w:r w:rsidR="00F251EB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. </w:t>
      </w:r>
      <w:r w:rsidR="0047333D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abljeni. </w:t>
      </w:r>
    </w:p>
    <w:p w14:paraId="75FFA575" w14:textId="58A69942" w:rsidR="00383AF0" w:rsidRPr="00391869" w:rsidRDefault="0047333D" w:rsidP="00383AF0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Za spoved je priložnost vsak dan pred večerno mašo.</w:t>
      </w:r>
      <w:r w:rsidRPr="0039186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A526973" w14:textId="77777777" w:rsidR="00627036" w:rsidRPr="00391869" w:rsidRDefault="00627036" w:rsidP="00627036">
      <w:pPr>
        <w:pStyle w:val="Odstavekseznama"/>
        <w:tabs>
          <w:tab w:val="left" w:pos="1276"/>
          <w:tab w:val="left" w:pos="3544"/>
        </w:tabs>
        <w:rPr>
          <w:rFonts w:ascii="Calibri" w:hAnsi="Calibri" w:cs="Calibri"/>
          <w:b/>
          <w:bCs/>
          <w:sz w:val="16"/>
          <w:szCs w:val="16"/>
        </w:rPr>
      </w:pPr>
    </w:p>
    <w:p w14:paraId="184F0024" w14:textId="1FC997B9" w:rsidR="00C2140C" w:rsidRDefault="00593300" w:rsidP="00D519FA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6"/>
          <w:szCs w:val="26"/>
        </w:rPr>
      </w:pPr>
      <w:r w:rsidRPr="00573C74">
        <w:rPr>
          <w:rFonts w:ascii="Calibri" w:hAnsi="Calibri" w:cs="Calibri"/>
          <w:b/>
          <w:bCs/>
          <w:sz w:val="26"/>
          <w:szCs w:val="26"/>
        </w:rPr>
        <w:t xml:space="preserve">- </w:t>
      </w:r>
      <w:r w:rsidR="001D5A27" w:rsidRPr="00573C74">
        <w:rPr>
          <w:rFonts w:ascii="Calibri" w:hAnsi="Calibri" w:cs="Calibri"/>
          <w:b/>
          <w:bCs/>
          <w:sz w:val="26"/>
          <w:szCs w:val="26"/>
        </w:rPr>
        <w:t xml:space="preserve">Danes teden </w:t>
      </w:r>
      <w:r w:rsidR="00627036">
        <w:rPr>
          <w:rFonts w:ascii="Calibri" w:hAnsi="Calibri" w:cs="Calibri"/>
          <w:b/>
          <w:bCs/>
          <w:sz w:val="26"/>
          <w:szCs w:val="26"/>
        </w:rPr>
        <w:t xml:space="preserve">je prva nedelja v mesecu, zato bo </w:t>
      </w:r>
      <w:r w:rsidR="006D3BF0">
        <w:rPr>
          <w:rFonts w:ascii="Calibri" w:hAnsi="Calibri" w:cs="Calibri"/>
          <w:b/>
          <w:bCs/>
          <w:sz w:val="26"/>
          <w:szCs w:val="26"/>
        </w:rPr>
        <w:t>pri vseh mašah</w:t>
      </w:r>
      <w:r w:rsidR="00627036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="00627036">
        <w:rPr>
          <w:rFonts w:ascii="Calibri" w:hAnsi="Calibri" w:cs="Calibri"/>
          <w:b/>
          <w:bCs/>
          <w:sz w:val="26"/>
          <w:szCs w:val="26"/>
        </w:rPr>
        <w:t>ofer</w:t>
      </w:r>
      <w:proofErr w:type="spellEnd"/>
      <w:r w:rsidR="00627036">
        <w:rPr>
          <w:rFonts w:ascii="Calibri" w:hAnsi="Calibri" w:cs="Calibri"/>
          <w:b/>
          <w:bCs/>
          <w:sz w:val="26"/>
          <w:szCs w:val="26"/>
        </w:rPr>
        <w:t xml:space="preserve"> za novo streho na plavski cerkvi. </w:t>
      </w:r>
    </w:p>
    <w:p w14:paraId="13CE52A0" w14:textId="77777777" w:rsidR="00391869" w:rsidRPr="00391869" w:rsidRDefault="00391869" w:rsidP="00D519FA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16"/>
          <w:szCs w:val="16"/>
        </w:rPr>
      </w:pPr>
    </w:p>
    <w:p w14:paraId="3C72C856" w14:textId="2989A63C" w:rsidR="006877F3" w:rsidRPr="00573C74" w:rsidRDefault="006877F3" w:rsidP="00D519FA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- Naši skavti so na taborih in tudi njih se spomnimo. Prav tako ste otroci in mladi vabljeni, da si rezervirate zadnji teden v avgustu, ko bomo imeli v Ankaranu oratorij. </w:t>
      </w:r>
    </w:p>
    <w:sectPr w:rsidR="006877F3" w:rsidRPr="00573C74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5D74" w14:textId="77777777" w:rsidR="0058401A" w:rsidRDefault="0058401A" w:rsidP="004E6884">
      <w:r>
        <w:separator/>
      </w:r>
    </w:p>
  </w:endnote>
  <w:endnote w:type="continuationSeparator" w:id="0">
    <w:p w14:paraId="0B034542" w14:textId="77777777" w:rsidR="0058401A" w:rsidRDefault="0058401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DD98" w14:textId="77777777" w:rsidR="0058401A" w:rsidRDefault="0058401A" w:rsidP="004E6884">
      <w:r>
        <w:separator/>
      </w:r>
    </w:p>
  </w:footnote>
  <w:footnote w:type="continuationSeparator" w:id="0">
    <w:p w14:paraId="3299AFB0" w14:textId="77777777" w:rsidR="0058401A" w:rsidRDefault="0058401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5172"/>
    <w:rsid w:val="00385E54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4</cp:revision>
  <cp:lastPrinted>2021-07-24T11:59:00Z</cp:lastPrinted>
  <dcterms:created xsi:type="dcterms:W3CDTF">2021-07-23T15:08:00Z</dcterms:created>
  <dcterms:modified xsi:type="dcterms:W3CDTF">2021-07-24T19:16:00Z</dcterms:modified>
</cp:coreProperties>
</file>